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374FC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طوات الرقابة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374FC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374FCD">
                        <w:rPr>
                          <w:rFonts w:hint="cs"/>
                          <w:sz w:val="24"/>
                          <w:szCs w:val="24"/>
                          <w:rtl/>
                        </w:rPr>
                        <w:t>خطوات الرقابة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374FC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AF17FE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دد المتعلم خطوات الرقابة.</w:t>
            </w: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proofErr w:type="gramStart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معايير الرقابية.</w:t>
            </w: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</w:t>
            </w:r>
            <w:proofErr w:type="gramStart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حدد المتعلم أشكال المعايير الرقابية.</w:t>
            </w:r>
          </w:p>
          <w:p w:rsidR="00E4742F" w:rsidRPr="00E4742F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E4742F" w:rsidRPr="007B4F75" w:rsidRDefault="00E4742F" w:rsidP="00E4742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rtl/>
              </w:rPr>
            </w:pPr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</w:t>
            </w:r>
            <w:proofErr w:type="gramStart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E4742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بين المتعلم عناصر المعايير الرقابي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74FCD" w:rsidRPr="00E4742F" w:rsidRDefault="00374FCD" w:rsidP="00E4742F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خطوات الرقابة: </w:t>
            </w:r>
          </w:p>
          <w:p w:rsidR="00374FCD" w:rsidRPr="00E4742F" w:rsidRDefault="00374FCD" w:rsidP="00E4742F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b/>
                <w:bCs/>
                <w:rtl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تحديد</w:t>
            </w:r>
            <w:proofErr w:type="gramEnd"/>
            <w:r w:rsidRPr="00E4742F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 المعايير الرقابية. </w:t>
            </w:r>
          </w:p>
          <w:p w:rsidR="00374FCD" w:rsidRPr="00E4742F" w:rsidRDefault="00374FCD" w:rsidP="00E4742F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قياس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الأداء.</w:t>
            </w:r>
          </w:p>
          <w:p w:rsidR="00374FCD" w:rsidRDefault="00374FCD" w:rsidP="00E4742F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تصحيح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الانحراف.</w:t>
            </w:r>
            <w:r w:rsidRPr="00E4742F">
              <w:rPr>
                <w:sz w:val="20"/>
                <w:szCs w:val="20"/>
              </w:rPr>
              <w:t xml:space="preserve"> </w:t>
            </w:r>
          </w:p>
          <w:p w:rsidR="00E4742F" w:rsidRPr="00E4742F" w:rsidRDefault="00E4742F" w:rsidP="00E4742F">
            <w:pPr>
              <w:pStyle w:val="a4"/>
              <w:ind w:left="360"/>
              <w:rPr>
                <w:rFonts w:ascii="Calibri" w:eastAsia="Calibri" w:hAnsi="Calibri" w:cs="AL-Mateen" w:hint="cs"/>
                <w:sz w:val="16"/>
                <w:szCs w:val="16"/>
                <w:lang w:bidi="ar-EG"/>
              </w:rPr>
            </w:pPr>
          </w:p>
          <w:p w:rsidR="00953080" w:rsidRPr="00E4742F" w:rsidRDefault="00953080" w:rsidP="00E4742F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1-</w:t>
            </w:r>
            <w:proofErr w:type="gramStart"/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حديد</w:t>
            </w:r>
            <w:proofErr w:type="gramEnd"/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معايير الرقابية:</w:t>
            </w:r>
          </w:p>
          <w:p w:rsidR="00E4742F" w:rsidRPr="00E4742F" w:rsidRDefault="00953080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</w:t>
            </w:r>
            <w:proofErr w:type="gramEnd"/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معايير الرقابية: </w:t>
            </w:r>
          </w:p>
          <w:p w:rsidR="00953080" w:rsidRPr="00E4742F" w:rsidRDefault="00953080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هي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وحدات أو أدوات القياس التي يتم تقييم الأداء بناء عليها.</w:t>
            </w:r>
          </w:p>
          <w:p w:rsidR="00953080" w:rsidRPr="00E4742F" w:rsidRDefault="00953080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-لابد من وجود </w:t>
            </w: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أهداف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واضحة تتطلع الإدارة لتحقيقها.</w:t>
            </w:r>
          </w:p>
          <w:p w:rsidR="00953080" w:rsidRPr="00E4742F" w:rsidRDefault="00953080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-لابد أن يكون لدينا ادوات لقياس الانحراف ومقدار الفجوة بين الأداء الفعلي والأهداف المحدد مسبقا. 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شكال المعايير الرقابية: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كمي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 w:rsidRPr="00E4742F">
              <w:rPr>
                <w:rFonts w:ascii="Calibri" w:eastAsia="Calibri" w:hAnsi="Calibri" w:cs="AL-Mateen"/>
                <w:rtl/>
                <w:lang w:bidi="ar-EG"/>
              </w:rPr>
              <w:t>–</w:t>
            </w: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نوعي </w:t>
            </w:r>
            <w:r w:rsidRPr="00E4742F">
              <w:rPr>
                <w:rFonts w:ascii="Calibri" w:eastAsia="Calibri" w:hAnsi="Calibri" w:cs="AL-Mateen"/>
                <w:rtl/>
                <w:lang w:bidi="ar-EG"/>
              </w:rPr>
              <w:t>–</w:t>
            </w: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مالي 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(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وضع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و</w:t>
            </w: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متابعة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الكمي أسهل من النوعي).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عناصر المعايير الرقابية:</w:t>
            </w: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ثال</w:t>
            </w:r>
            <w:proofErr w:type="gramEnd"/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ص 86-87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الزمن: تحديد فترة زمنية يتم القياس بناء عليها.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الكفاءة: تحديد جودة المنتج المراد قياسه.</w:t>
            </w:r>
          </w:p>
          <w:p w:rsidR="00E4742F" w:rsidRPr="00E4742F" w:rsidRDefault="00E4742F" w:rsidP="00E4742F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الكمية: </w:t>
            </w: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تحديد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عدد أو نسبة الأداء المطلوب.</w:t>
            </w:r>
          </w:p>
          <w:p w:rsidR="00F4758B" w:rsidRPr="00E4742F" w:rsidRDefault="00E4742F" w:rsidP="00E4742F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المالية: تحديد التكاليف أو </w:t>
            </w:r>
            <w:proofErr w:type="gramStart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>الإيرادات</w:t>
            </w:r>
            <w:proofErr w:type="gramEnd"/>
            <w:r w:rsidRPr="00E4742F">
              <w:rPr>
                <w:rFonts w:ascii="Calibri" w:eastAsia="Calibri" w:hAnsi="Calibri" w:cs="AL-Mateen" w:hint="cs"/>
                <w:rtl/>
                <w:lang w:bidi="ar-EG"/>
              </w:rPr>
              <w:t xml:space="preserve"> المتوقعة من الأداء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E4742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E4742F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E4742F">
              <w:rPr>
                <w:rFonts w:hint="cs"/>
                <w:sz w:val="24"/>
                <w:szCs w:val="24"/>
                <w:rtl/>
              </w:rPr>
              <w:t xml:space="preserve"> خطوات الرقابة؟</w:t>
            </w:r>
          </w:p>
          <w:p w:rsid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E4742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E4742F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E4742F">
              <w:rPr>
                <w:rFonts w:hint="cs"/>
                <w:sz w:val="24"/>
                <w:szCs w:val="24"/>
                <w:rtl/>
              </w:rPr>
              <w:t xml:space="preserve"> المعايير الرقابية؟</w:t>
            </w:r>
          </w:p>
          <w:p w:rsid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E4742F">
              <w:rPr>
                <w:rFonts w:hint="cs"/>
                <w:sz w:val="24"/>
                <w:szCs w:val="24"/>
                <w:rtl/>
              </w:rPr>
              <w:t>س: حددي اشكال المعايير الرقابية؟</w:t>
            </w:r>
          </w:p>
          <w:p w:rsidR="00E4742F" w:rsidRPr="00E4742F" w:rsidRDefault="00E4742F" w:rsidP="00E4742F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E4742F" w:rsidRDefault="00E4742F" w:rsidP="00E4742F">
            <w:pPr>
              <w:spacing w:line="276" w:lineRule="auto"/>
              <w:jc w:val="center"/>
              <w:rPr>
                <w:rtl/>
              </w:rPr>
            </w:pPr>
            <w:r w:rsidRPr="00E4742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E4742F">
              <w:rPr>
                <w:rFonts w:hint="cs"/>
                <w:sz w:val="24"/>
                <w:szCs w:val="24"/>
                <w:rtl/>
              </w:rPr>
              <w:t>بيني</w:t>
            </w:r>
            <w:proofErr w:type="gramEnd"/>
            <w:r w:rsidRPr="00E4742F">
              <w:rPr>
                <w:rFonts w:hint="cs"/>
                <w:sz w:val="24"/>
                <w:szCs w:val="24"/>
                <w:rtl/>
              </w:rPr>
              <w:t xml:space="preserve"> عناصر المعايير الرقابي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896084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95 س 4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7C69"/>
    <w:multiLevelType w:val="hybridMultilevel"/>
    <w:tmpl w:val="17D6F3D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F4E"/>
    <w:multiLevelType w:val="hybridMultilevel"/>
    <w:tmpl w:val="45D20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7"/>
  </w:num>
  <w:num w:numId="11">
    <w:abstractNumId w:val="0"/>
  </w:num>
  <w:num w:numId="12">
    <w:abstractNumId w:val="31"/>
  </w:num>
  <w:num w:numId="13">
    <w:abstractNumId w:val="14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3"/>
  </w:num>
  <w:num w:numId="20">
    <w:abstractNumId w:val="23"/>
  </w:num>
  <w:num w:numId="21">
    <w:abstractNumId w:val="18"/>
  </w:num>
  <w:num w:numId="22">
    <w:abstractNumId w:val="5"/>
  </w:num>
  <w:num w:numId="23">
    <w:abstractNumId w:val="28"/>
  </w:num>
  <w:num w:numId="24">
    <w:abstractNumId w:val="16"/>
  </w:num>
  <w:num w:numId="25">
    <w:abstractNumId w:val="1"/>
  </w:num>
  <w:num w:numId="26">
    <w:abstractNumId w:val="12"/>
  </w:num>
  <w:num w:numId="27">
    <w:abstractNumId w:val="29"/>
  </w:num>
  <w:num w:numId="28">
    <w:abstractNumId w:val="2"/>
  </w:num>
  <w:num w:numId="29">
    <w:abstractNumId w:val="32"/>
  </w:num>
  <w:num w:numId="30">
    <w:abstractNumId w:val="6"/>
  </w:num>
  <w:num w:numId="31">
    <w:abstractNumId w:val="11"/>
  </w:num>
  <w:num w:numId="32">
    <w:abstractNumId w:val="34"/>
  </w:num>
  <w:num w:numId="33">
    <w:abstractNumId w:val="24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114D4"/>
    <w:rsid w:val="00351DFD"/>
    <w:rsid w:val="0037123F"/>
    <w:rsid w:val="00374FCD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96084"/>
    <w:rsid w:val="008D03D0"/>
    <w:rsid w:val="00941A23"/>
    <w:rsid w:val="00953080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4742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40D0-4391-4308-9FD7-0987756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6</cp:revision>
  <cp:lastPrinted>2016-11-09T12:49:00Z</cp:lastPrinted>
  <dcterms:created xsi:type="dcterms:W3CDTF">2016-10-28T11:46:00Z</dcterms:created>
  <dcterms:modified xsi:type="dcterms:W3CDTF">2017-08-15T15:41:00Z</dcterms:modified>
</cp:coreProperties>
</file>